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FC6CE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5FEC7B80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0E4AD0E5" w14:textId="673C8A2D" w:rsidR="00824242" w:rsidRDefault="00824242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356271E2" w14:textId="5A03839A" w:rsidR="00AA2F69" w:rsidRDefault="00BF77EC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9301719c-ccd8-47f5-b491-53bbef2f2a14</w:t>
      </w:r>
    </w:p>
    <w:p w14:paraId="1B9F84E2" w14:textId="608FCEB1" w:rsidR="004866B8" w:rsidRPr="004866B8" w:rsidRDefault="004866B8" w:rsidP="00ED664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66B8" w:rsidRPr="004866B8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FD3" w14:textId="77777777" w:rsidR="003C4FFE" w:rsidRDefault="003C4FFE" w:rsidP="00B015D2">
      <w:pPr>
        <w:spacing w:after="0" w:line="240" w:lineRule="auto"/>
      </w:pPr>
      <w:r>
        <w:separator/>
      </w:r>
    </w:p>
  </w:endnote>
  <w:endnote w:type="continuationSeparator" w:id="0">
    <w:p w14:paraId="21EDD9EE" w14:textId="77777777" w:rsidR="003C4FFE" w:rsidRDefault="003C4FF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017F" w14:textId="77777777" w:rsidR="003C4FFE" w:rsidRDefault="003C4FFE" w:rsidP="00B015D2">
      <w:pPr>
        <w:spacing w:after="0" w:line="240" w:lineRule="auto"/>
      </w:pPr>
      <w:r>
        <w:separator/>
      </w:r>
    </w:p>
  </w:footnote>
  <w:footnote w:type="continuationSeparator" w:id="0">
    <w:p w14:paraId="568F704E" w14:textId="77777777" w:rsidR="003C4FFE" w:rsidRDefault="003C4FF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3C4FFE">
    <w:pPr>
      <w:pStyle w:val="Nagwek"/>
    </w:pPr>
    <w:r>
      <w:rPr>
        <w:noProof/>
        <w:lang w:eastAsia="pl-PL"/>
      </w:rPr>
      <w:pict w14:anchorId="21AC5D16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90097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2E586D"/>
    <w:rsid w:val="0033172C"/>
    <w:rsid w:val="003C4FFE"/>
    <w:rsid w:val="00406839"/>
    <w:rsid w:val="00417174"/>
    <w:rsid w:val="00432092"/>
    <w:rsid w:val="004866B8"/>
    <w:rsid w:val="004D4555"/>
    <w:rsid w:val="00546C56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4528E"/>
    <w:rsid w:val="0075420C"/>
    <w:rsid w:val="00824242"/>
    <w:rsid w:val="00874618"/>
    <w:rsid w:val="008819BB"/>
    <w:rsid w:val="00897808"/>
    <w:rsid w:val="008E06FF"/>
    <w:rsid w:val="00914628"/>
    <w:rsid w:val="009B3968"/>
    <w:rsid w:val="009E0C8B"/>
    <w:rsid w:val="00A33A18"/>
    <w:rsid w:val="00A67371"/>
    <w:rsid w:val="00A75FC9"/>
    <w:rsid w:val="00AA2F69"/>
    <w:rsid w:val="00AB7CC8"/>
    <w:rsid w:val="00B015D2"/>
    <w:rsid w:val="00B07598"/>
    <w:rsid w:val="00B457CA"/>
    <w:rsid w:val="00BE19C6"/>
    <w:rsid w:val="00BF77EC"/>
    <w:rsid w:val="00C00341"/>
    <w:rsid w:val="00C01E1C"/>
    <w:rsid w:val="00C1582D"/>
    <w:rsid w:val="00D176FC"/>
    <w:rsid w:val="00D3252A"/>
    <w:rsid w:val="00D355CA"/>
    <w:rsid w:val="00D45BA8"/>
    <w:rsid w:val="00D55901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C6F3F"/>
    <w:rsid w:val="00ED664A"/>
    <w:rsid w:val="00F22B5E"/>
    <w:rsid w:val="00F55830"/>
    <w:rsid w:val="00F85A80"/>
    <w:rsid w:val="00FB65B9"/>
    <w:rsid w:val="00FC6CE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0</cp:revision>
  <cp:lastPrinted>2021-03-17T12:43:00Z</cp:lastPrinted>
  <dcterms:created xsi:type="dcterms:W3CDTF">2015-03-19T10:03:00Z</dcterms:created>
  <dcterms:modified xsi:type="dcterms:W3CDTF">2021-12-14T10:36:00Z</dcterms:modified>
</cp:coreProperties>
</file>